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95" w:rsidRPr="00D6618E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CF3F95">
        <w:rPr>
          <w:rFonts w:ascii="Times New Roman" w:hAnsi="Times New Roman"/>
          <w:b/>
          <w:sz w:val="28"/>
          <w:szCs w:val="28"/>
          <w:u w:val="single"/>
        </w:rPr>
        <w:t>Аннинском</w:t>
      </w:r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83565">
        <w:rPr>
          <w:rFonts w:ascii="Times New Roman" w:hAnsi="Times New Roman"/>
          <w:b/>
          <w:sz w:val="28"/>
          <w:szCs w:val="28"/>
          <w:u w:val="single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месяц 201</w:t>
      </w:r>
      <w:r w:rsidR="00FE32E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E27FD" w:rsidRDefault="006E27FD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CF3F95" w:rsidRPr="00782BF6" w:rsidTr="006E27FD">
        <w:trPr>
          <w:tblHeader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F713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F71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5F1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vAlign w:val="center"/>
          </w:tcPr>
          <w:p w:rsidR="00CF3F95" w:rsidRPr="003620D0" w:rsidRDefault="00637DD5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F3F95" w:rsidRPr="00CF3F9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AC7E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CF3F9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CF3F95" w:rsidRDefault="00783565" w:rsidP="00F7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CF3F95" w:rsidRPr="00CF3F95" w:rsidRDefault="0078356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040000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B2249A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D54F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F1809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CF3F95" w:rsidRPr="00337241" w:rsidRDefault="005F1809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</w:t>
            </w:r>
            <w:r w:rsidR="00F23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651970" w:rsidRDefault="00637DD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782BF6" w:rsidRDefault="00637DD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CF3F95" w:rsidRPr="00B2249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B2249A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B2249A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CF3F95" w:rsidRPr="00F0080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3D0F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5066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35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CF3F95" w:rsidRPr="00957E67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3D0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CF3F95" w:rsidRPr="006E27FD" w:rsidRDefault="00CF3F95" w:rsidP="006E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F71372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ями губернатора, первыми заместителями председателя правительства, заместителями </w:t>
            </w: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25BAD" w:rsidRDefault="00637DD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50668C" w:rsidRDefault="00637DD5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3D0FA1" w:rsidRDefault="003D0FA1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CF3F95" w:rsidRPr="003C784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FE3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BA442A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CF3F95" w:rsidRPr="00A77FC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6E27FD" w:rsidRPr="00782BF6" w:rsidTr="006E27FD">
        <w:tc>
          <w:tcPr>
            <w:tcW w:w="818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CF3F95" w:rsidRPr="008546DF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F3F95" w:rsidRPr="00506FA7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F3F95" w:rsidRPr="00506FA7" w:rsidRDefault="00537C5F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63428F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CF3F95" w:rsidRPr="00FC0C74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F18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F2387C" w:rsidRDefault="00F71372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F713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416F9E" w:rsidP="00637D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7DD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E32E2" w:rsidP="00506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F3F95" w:rsidRPr="00884455" w:rsidRDefault="00637DD5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5F18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E455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884455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88445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637DD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F18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E27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E45523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CF3F95" w:rsidRPr="00D20AB4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3B4BCC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591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C5F"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CF3F95" w:rsidRPr="00537C5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AC7E5B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88445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537C5F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F3F95" w:rsidRPr="00884455" w:rsidRDefault="00783565" w:rsidP="007D3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88445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7D3C6F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884455" w:rsidRDefault="00F7137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CF3F95" w:rsidRPr="00884455" w:rsidRDefault="006E27FD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8C7F4E" w:rsidRDefault="00783565" w:rsidP="00891E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043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C52549" w:rsidRDefault="00CF3F95" w:rsidP="00891E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CF3F95" w:rsidRPr="008C7F4E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416F9E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F3F95" w:rsidRPr="00EC1E2A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CF3F95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3F95" w:rsidRPr="003B4BCC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EC1E2A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EC1E2A" w:rsidRDefault="006E27FD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EC1E2A" w:rsidRDefault="00CF3F95" w:rsidP="00591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CF3F95" w:rsidRPr="00414345" w:rsidRDefault="005F1809" w:rsidP="007835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FE32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7835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AC7E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5F1809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6E27FD" w:rsidP="00FE32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F3F95" w:rsidRPr="00414345" w:rsidRDefault="00FE32E2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6E2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043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3B4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6E2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F3F95" w:rsidRPr="00782BF6" w:rsidTr="006E27FD"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F3F95" w:rsidRPr="00414345" w:rsidRDefault="006E27FD" w:rsidP="00783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3F95" w:rsidRPr="00414345" w:rsidRDefault="00783565" w:rsidP="00891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F3F95" w:rsidRPr="00782BF6" w:rsidTr="006E27FD">
        <w:trPr>
          <w:trHeight w:val="297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461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F71372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782BF6" w:rsidTr="006E27FD">
        <w:trPr>
          <w:trHeight w:val="508"/>
        </w:trPr>
        <w:tc>
          <w:tcPr>
            <w:tcW w:w="818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CF3F95" w:rsidRPr="00782BF6" w:rsidRDefault="00CF3F95" w:rsidP="00891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3F95" w:rsidRPr="00414345" w:rsidRDefault="006E27FD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F3F95" w:rsidRPr="00414345" w:rsidRDefault="00CF3F95" w:rsidP="0089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Pr="00F30EF6" w:rsidRDefault="00CF3F95" w:rsidP="00CF3F95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CF3F95" w:rsidRPr="006136BC" w:rsidTr="00891E62">
        <w:trPr>
          <w:tblHeader/>
        </w:trPr>
        <w:tc>
          <w:tcPr>
            <w:tcW w:w="817" w:type="dxa"/>
            <w:vMerge w:val="restart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F3F95" w:rsidRPr="006136BC" w:rsidTr="00891E62">
        <w:trPr>
          <w:tblHeader/>
        </w:trPr>
        <w:tc>
          <w:tcPr>
            <w:tcW w:w="817" w:type="dxa"/>
            <w:vMerge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F95" w:rsidRPr="006136BC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2028C8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F3F95" w:rsidRPr="002028C8" w:rsidRDefault="00CF3F95" w:rsidP="00891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783565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F3F95" w:rsidRPr="00414345" w:rsidRDefault="005F1809" w:rsidP="0089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783565" w:rsidP="006E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3F95" w:rsidRPr="00414345" w:rsidRDefault="00783565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F3F95" w:rsidRPr="00414345" w:rsidRDefault="00783565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F3F95" w:rsidRPr="00414345" w:rsidRDefault="00783565" w:rsidP="00F71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78356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78356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78356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6E27FD" w:rsidP="007835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35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78356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783565" w:rsidP="00763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6E27FD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F95" w:rsidRPr="00F30EF6" w:rsidTr="00891E62">
        <w:trPr>
          <w:trHeight w:val="165"/>
        </w:trPr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F3F95" w:rsidRPr="00F30EF6" w:rsidRDefault="00EE221C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3F95" w:rsidRPr="00F30EF6" w:rsidTr="00891E62">
        <w:tc>
          <w:tcPr>
            <w:tcW w:w="817" w:type="dxa"/>
          </w:tcPr>
          <w:p w:rsidR="00CF3F95" w:rsidRPr="001D12D2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F3F95" w:rsidRPr="006136BC" w:rsidRDefault="00CF3F95" w:rsidP="00891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F3F95" w:rsidRPr="00F30EF6" w:rsidRDefault="00CF3F95" w:rsidP="00891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F14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.</w:t>
      </w:r>
    </w:p>
    <w:p w:rsidR="00043346" w:rsidRDefault="0041434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E221C">
        <w:rPr>
          <w:rFonts w:ascii="Times New Roman" w:hAnsi="Times New Roman"/>
          <w:sz w:val="28"/>
          <w:szCs w:val="28"/>
        </w:rPr>
        <w:t>28</w:t>
      </w:r>
      <w:r w:rsidR="002F402C">
        <w:rPr>
          <w:rFonts w:ascii="Times New Roman" w:hAnsi="Times New Roman"/>
          <w:sz w:val="28"/>
          <w:szCs w:val="28"/>
        </w:rPr>
        <w:t xml:space="preserve"> </w:t>
      </w:r>
      <w:r w:rsidR="002D5688">
        <w:rPr>
          <w:rFonts w:ascii="Times New Roman" w:hAnsi="Times New Roman"/>
          <w:sz w:val="28"/>
          <w:szCs w:val="28"/>
        </w:rPr>
        <w:t xml:space="preserve"> </w:t>
      </w:r>
      <w:r w:rsidR="00EE221C">
        <w:rPr>
          <w:rFonts w:ascii="Times New Roman" w:hAnsi="Times New Roman"/>
          <w:sz w:val="28"/>
          <w:szCs w:val="28"/>
        </w:rPr>
        <w:t xml:space="preserve">сентября </w:t>
      </w:r>
      <w:r w:rsidR="00CF75F8">
        <w:rPr>
          <w:rFonts w:ascii="Times New Roman" w:hAnsi="Times New Roman"/>
          <w:sz w:val="28"/>
          <w:szCs w:val="28"/>
        </w:rPr>
        <w:t xml:space="preserve"> 2017</w:t>
      </w:r>
      <w:r w:rsidR="00FC585A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г. 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>личный пр</w:t>
      </w:r>
      <w:r>
        <w:rPr>
          <w:rFonts w:ascii="Times New Roman" w:hAnsi="Times New Roman"/>
          <w:sz w:val="28"/>
          <w:szCs w:val="28"/>
        </w:rPr>
        <w:t>и</w:t>
      </w:r>
      <w:r w:rsidRPr="00414345">
        <w:rPr>
          <w:rFonts w:ascii="Times New Roman" w:hAnsi="Times New Roman"/>
          <w:sz w:val="28"/>
          <w:szCs w:val="28"/>
        </w:rPr>
        <w:t>ем</w:t>
      </w:r>
      <w:r w:rsidR="00813B0E">
        <w:rPr>
          <w:rFonts w:ascii="Times New Roman" w:hAnsi="Times New Roman"/>
          <w:sz w:val="28"/>
          <w:szCs w:val="28"/>
        </w:rPr>
        <w:t xml:space="preserve"> граждан</w:t>
      </w:r>
      <w:r w:rsidRPr="00414345">
        <w:rPr>
          <w:rFonts w:ascii="Times New Roman" w:hAnsi="Times New Roman"/>
          <w:sz w:val="28"/>
          <w:szCs w:val="28"/>
        </w:rPr>
        <w:t xml:space="preserve"> проводил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EE221C">
        <w:rPr>
          <w:rFonts w:ascii="Times New Roman" w:hAnsi="Times New Roman"/>
          <w:sz w:val="28"/>
          <w:szCs w:val="28"/>
        </w:rPr>
        <w:t>руководитель департамента экономического развития</w:t>
      </w:r>
      <w:r w:rsidR="0024306E">
        <w:rPr>
          <w:rFonts w:ascii="Times New Roman" w:hAnsi="Times New Roman"/>
          <w:sz w:val="28"/>
          <w:szCs w:val="28"/>
        </w:rPr>
        <w:t xml:space="preserve"> </w:t>
      </w:r>
      <w:r w:rsidRPr="0041434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EE221C">
        <w:rPr>
          <w:rFonts w:ascii="Times New Roman" w:hAnsi="Times New Roman"/>
          <w:sz w:val="28"/>
          <w:szCs w:val="28"/>
        </w:rPr>
        <w:t>Букреев Анатолий Митрофанович</w:t>
      </w:r>
      <w:r w:rsidR="00CF75F8">
        <w:rPr>
          <w:rFonts w:ascii="Times New Roman" w:hAnsi="Times New Roman"/>
          <w:sz w:val="28"/>
          <w:szCs w:val="28"/>
        </w:rPr>
        <w:t>.</w:t>
      </w:r>
    </w:p>
    <w:p w:rsidR="00EE221C" w:rsidRDefault="00E45523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4. В какие поселения был выезд. </w:t>
      </w:r>
      <w:r w:rsidR="002F402C">
        <w:rPr>
          <w:rFonts w:ascii="Times New Roman" w:hAnsi="Times New Roman"/>
          <w:sz w:val="28"/>
          <w:szCs w:val="28"/>
        </w:rPr>
        <w:t xml:space="preserve">      </w:t>
      </w:r>
    </w:p>
    <w:p w:rsidR="00591675" w:rsidRDefault="00EE221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езд был в Верхнетойденское сельское поселение.</w:t>
      </w:r>
      <w:r w:rsidR="002F402C">
        <w:rPr>
          <w:rFonts w:ascii="Times New Roman" w:hAnsi="Times New Roman"/>
          <w:sz w:val="28"/>
          <w:szCs w:val="28"/>
        </w:rPr>
        <w:t xml:space="preserve"> </w:t>
      </w:r>
    </w:p>
    <w:p w:rsidR="00591675" w:rsidRPr="006E748A" w:rsidRDefault="002547D9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  <w:r w:rsidR="006E748A">
        <w:rPr>
          <w:rFonts w:ascii="Times New Roman" w:hAnsi="Times New Roman"/>
          <w:sz w:val="28"/>
          <w:szCs w:val="28"/>
        </w:rPr>
        <w:t xml:space="preserve">      </w:t>
      </w:r>
    </w:p>
    <w:p w:rsidR="00CF3F95" w:rsidRDefault="0059167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432">
        <w:rPr>
          <w:rFonts w:ascii="Times New Roman" w:hAnsi="Times New Roman"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CF3F95" w:rsidRDefault="00EE221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17. Какое количество </w:t>
      </w:r>
      <w:r w:rsidR="00CF3F95" w:rsidRPr="00FC585A">
        <w:rPr>
          <w:rFonts w:ascii="Times New Roman" w:hAnsi="Times New Roman"/>
          <w:b/>
          <w:sz w:val="28"/>
          <w:szCs w:val="28"/>
        </w:rPr>
        <w:t>людей</w:t>
      </w:r>
      <w:r w:rsidR="00CF3F95" w:rsidRPr="00305F14">
        <w:rPr>
          <w:rFonts w:ascii="Times New Roman" w:hAnsi="Times New Roman"/>
          <w:b/>
          <w:sz w:val="28"/>
          <w:szCs w:val="28"/>
        </w:rPr>
        <w:t xml:space="preserve"> участвовало во встрече.</w:t>
      </w:r>
    </w:p>
    <w:p w:rsidR="00205C6A" w:rsidRPr="00205C6A" w:rsidRDefault="00205C6A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05C6A">
        <w:rPr>
          <w:rFonts w:ascii="Times New Roman" w:hAnsi="Times New Roman"/>
          <w:sz w:val="28"/>
          <w:szCs w:val="28"/>
        </w:rPr>
        <w:t>В общественной приемной губернатора (п.г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C6A">
        <w:rPr>
          <w:rFonts w:ascii="Times New Roman" w:hAnsi="Times New Roman"/>
          <w:sz w:val="28"/>
          <w:szCs w:val="28"/>
        </w:rPr>
        <w:t xml:space="preserve">Анна) во время личного приема </w:t>
      </w:r>
      <w:r w:rsidR="00EE221C">
        <w:rPr>
          <w:rFonts w:ascii="Times New Roman" w:hAnsi="Times New Roman"/>
          <w:sz w:val="28"/>
          <w:szCs w:val="28"/>
        </w:rPr>
        <w:t>Букреев А.М</w:t>
      </w:r>
      <w:r w:rsidR="006E748A">
        <w:rPr>
          <w:rFonts w:ascii="Times New Roman" w:hAnsi="Times New Roman"/>
          <w:sz w:val="28"/>
          <w:szCs w:val="28"/>
        </w:rPr>
        <w:t>.</w:t>
      </w:r>
      <w:r w:rsidRPr="00205C6A">
        <w:rPr>
          <w:rFonts w:ascii="Times New Roman" w:hAnsi="Times New Roman"/>
          <w:sz w:val="28"/>
          <w:szCs w:val="28"/>
        </w:rPr>
        <w:t xml:space="preserve"> принял </w:t>
      </w:r>
      <w:r w:rsidR="006E748A">
        <w:rPr>
          <w:rFonts w:ascii="Times New Roman" w:hAnsi="Times New Roman"/>
          <w:sz w:val="28"/>
          <w:szCs w:val="28"/>
        </w:rPr>
        <w:t xml:space="preserve"> </w:t>
      </w:r>
      <w:r w:rsidR="00EE221C">
        <w:rPr>
          <w:rFonts w:ascii="Times New Roman" w:hAnsi="Times New Roman"/>
          <w:sz w:val="28"/>
          <w:szCs w:val="28"/>
        </w:rPr>
        <w:t>1</w:t>
      </w:r>
      <w:r w:rsidRPr="00205C6A">
        <w:rPr>
          <w:rFonts w:ascii="Times New Roman" w:hAnsi="Times New Roman"/>
          <w:sz w:val="28"/>
          <w:szCs w:val="28"/>
        </w:rPr>
        <w:t xml:space="preserve"> человек</w:t>
      </w:r>
      <w:r w:rsidR="00EE221C">
        <w:rPr>
          <w:rFonts w:ascii="Times New Roman" w:hAnsi="Times New Roman"/>
          <w:sz w:val="28"/>
          <w:szCs w:val="28"/>
        </w:rPr>
        <w:t>а</w:t>
      </w:r>
      <w:r w:rsidRPr="00205C6A">
        <w:rPr>
          <w:rFonts w:ascii="Times New Roman" w:hAnsi="Times New Roman"/>
          <w:sz w:val="28"/>
          <w:szCs w:val="28"/>
        </w:rPr>
        <w:t>.</w:t>
      </w:r>
      <w:r w:rsidR="00E45523">
        <w:rPr>
          <w:rFonts w:ascii="Times New Roman" w:hAnsi="Times New Roman"/>
          <w:sz w:val="28"/>
          <w:szCs w:val="28"/>
        </w:rPr>
        <w:t xml:space="preserve"> </w:t>
      </w:r>
      <w:r w:rsidR="00EE221C">
        <w:rPr>
          <w:rFonts w:ascii="Times New Roman" w:hAnsi="Times New Roman"/>
          <w:sz w:val="28"/>
          <w:szCs w:val="28"/>
        </w:rPr>
        <w:t>Во встрече в Верхнетойденском сельском поселении принимало участие 5 человек.</w:t>
      </w:r>
    </w:p>
    <w:p w:rsidR="00D032A0" w:rsidRDefault="00CF3F95" w:rsidP="003E26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.</w:t>
      </w:r>
    </w:p>
    <w:p w:rsidR="00EE221C" w:rsidRPr="00965AF4" w:rsidRDefault="00D032A0" w:rsidP="00EE221C">
      <w:pPr>
        <w:pStyle w:val="Standard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="00EE221C">
        <w:rPr>
          <w:bCs/>
          <w:sz w:val="28"/>
          <w:szCs w:val="28"/>
        </w:rPr>
        <w:t>недостаток финансирования содержания и строительства сельских дорог.</w:t>
      </w:r>
    </w:p>
    <w:p w:rsidR="00EE221C" w:rsidRPr="00B65C18" w:rsidRDefault="00EE221C" w:rsidP="00EE221C">
      <w:pPr>
        <w:pStyle w:val="Standard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- </w:t>
      </w:r>
      <w:r>
        <w:rPr>
          <w:bCs/>
          <w:sz w:val="28"/>
          <w:szCs w:val="28"/>
        </w:rPr>
        <w:t>проблема подбора молодых специалистов для работы в сельских ФАПах.</w:t>
      </w:r>
    </w:p>
    <w:p w:rsidR="00CF3F95" w:rsidRDefault="00CF3F95" w:rsidP="00EE221C">
      <w:pPr>
        <w:pStyle w:val="Standard"/>
        <w:rPr>
          <w:b/>
          <w:sz w:val="28"/>
          <w:szCs w:val="28"/>
        </w:rPr>
      </w:pPr>
      <w:r w:rsidRPr="00305F14">
        <w:rPr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1A4884" w:rsidRPr="002D76E3" w:rsidRDefault="00CF75F8" w:rsidP="00D23E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63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вгуста</w:t>
      </w:r>
      <w:r w:rsidR="00BC1D4D">
        <w:rPr>
          <w:rFonts w:ascii="Times New Roman" w:hAnsi="Times New Roman"/>
          <w:sz w:val="28"/>
          <w:szCs w:val="28"/>
        </w:rPr>
        <w:t xml:space="preserve"> 2017 года ж</w:t>
      </w:r>
      <w:r w:rsidR="002F402C">
        <w:rPr>
          <w:rFonts w:ascii="Times New Roman" w:hAnsi="Times New Roman"/>
          <w:sz w:val="28"/>
          <w:szCs w:val="28"/>
        </w:rPr>
        <w:t>итель</w:t>
      </w:r>
      <w:r w:rsidR="00E66391">
        <w:rPr>
          <w:rFonts w:ascii="Times New Roman" w:hAnsi="Times New Roman"/>
          <w:sz w:val="28"/>
          <w:szCs w:val="28"/>
        </w:rPr>
        <w:t>ницы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>п.г.т.</w:t>
      </w:r>
      <w:r w:rsidR="00BC1D4D">
        <w:rPr>
          <w:rFonts w:ascii="Times New Roman" w:hAnsi="Times New Roman"/>
          <w:sz w:val="28"/>
          <w:szCs w:val="28"/>
        </w:rPr>
        <w:t xml:space="preserve"> </w:t>
      </w:r>
      <w:r w:rsidR="009B5CDF">
        <w:rPr>
          <w:rFonts w:ascii="Times New Roman" w:hAnsi="Times New Roman"/>
          <w:sz w:val="28"/>
          <w:szCs w:val="28"/>
        </w:rPr>
        <w:t xml:space="preserve">Анна </w:t>
      </w:r>
      <w:r w:rsidR="002F402C">
        <w:rPr>
          <w:rFonts w:ascii="Times New Roman" w:hAnsi="Times New Roman"/>
          <w:sz w:val="28"/>
          <w:szCs w:val="28"/>
        </w:rPr>
        <w:t xml:space="preserve"> обратил</w:t>
      </w:r>
      <w:r w:rsidR="00E66391">
        <w:rPr>
          <w:rFonts w:ascii="Times New Roman" w:hAnsi="Times New Roman"/>
          <w:sz w:val="28"/>
          <w:szCs w:val="28"/>
        </w:rPr>
        <w:t xml:space="preserve">ись на личный прием к Верховцеву А.Ю. </w:t>
      </w:r>
      <w:r w:rsidR="00B80A66">
        <w:rPr>
          <w:rFonts w:ascii="Times New Roman" w:hAnsi="Times New Roman"/>
          <w:sz w:val="28"/>
          <w:szCs w:val="28"/>
        </w:rPr>
        <w:t xml:space="preserve"> </w:t>
      </w:r>
      <w:r w:rsidR="00C726CD">
        <w:rPr>
          <w:rFonts w:ascii="Times New Roman" w:hAnsi="Times New Roman"/>
          <w:sz w:val="28"/>
          <w:szCs w:val="28"/>
        </w:rPr>
        <w:t xml:space="preserve">по вопросу необходимости </w:t>
      </w:r>
      <w:r w:rsidR="00D032A0">
        <w:rPr>
          <w:rFonts w:ascii="Times New Roman" w:hAnsi="Times New Roman"/>
          <w:sz w:val="28"/>
          <w:szCs w:val="28"/>
        </w:rPr>
        <w:t xml:space="preserve"> </w:t>
      </w:r>
      <w:r w:rsidR="00E66391">
        <w:rPr>
          <w:rFonts w:ascii="Times New Roman" w:hAnsi="Times New Roman"/>
          <w:sz w:val="28"/>
          <w:szCs w:val="28"/>
        </w:rPr>
        <w:t>благоустройства пешеходной  дорожки на ул. Красноармейск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E66391">
        <w:rPr>
          <w:rFonts w:ascii="Times New Roman" w:hAnsi="Times New Roman"/>
          <w:sz w:val="28"/>
          <w:szCs w:val="28"/>
        </w:rPr>
        <w:t>В начале сентября вдоль дорожки была произведена обрубка кустарника и установлен фонарь уличного освещения</w:t>
      </w:r>
      <w:r>
        <w:rPr>
          <w:rFonts w:ascii="Times New Roman" w:hAnsi="Times New Roman"/>
          <w:sz w:val="28"/>
          <w:szCs w:val="28"/>
        </w:rPr>
        <w:t>.</w:t>
      </w:r>
      <w:r w:rsidR="002C17C5">
        <w:rPr>
          <w:rFonts w:ascii="Times New Roman" w:hAnsi="Times New Roman"/>
          <w:sz w:val="28"/>
          <w:szCs w:val="28"/>
        </w:rPr>
        <w:t xml:space="preserve"> </w:t>
      </w:r>
      <w:r w:rsidR="00C22570">
        <w:rPr>
          <w:rFonts w:ascii="Times New Roman" w:hAnsi="Times New Roman"/>
          <w:sz w:val="28"/>
          <w:szCs w:val="28"/>
        </w:rPr>
        <w:t>На обращение жител</w:t>
      </w:r>
      <w:r w:rsidR="00E66391">
        <w:rPr>
          <w:rFonts w:ascii="Times New Roman" w:hAnsi="Times New Roman"/>
          <w:sz w:val="28"/>
          <w:szCs w:val="28"/>
        </w:rPr>
        <w:t xml:space="preserve">я с. Никольское </w:t>
      </w:r>
      <w:r w:rsidR="00C22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r w:rsidR="00E66391">
        <w:rPr>
          <w:rFonts w:ascii="Times New Roman" w:hAnsi="Times New Roman"/>
          <w:sz w:val="28"/>
          <w:szCs w:val="28"/>
        </w:rPr>
        <w:t>недостаточности мощности в электрической сети сотрудники Аннинских РЭС провели проверку б</w:t>
      </w:r>
      <w:r w:rsidR="00E66391" w:rsidRPr="00E66391">
        <w:rPr>
          <w:rFonts w:ascii="Times New Roman" w:hAnsi="Times New Roman"/>
          <w:sz w:val="28"/>
          <w:szCs w:val="28"/>
        </w:rPr>
        <w:t>ездоговорное потреблени</w:t>
      </w:r>
      <w:r w:rsidR="00E66391">
        <w:rPr>
          <w:rFonts w:ascii="Times New Roman" w:hAnsi="Times New Roman"/>
          <w:sz w:val="28"/>
          <w:szCs w:val="28"/>
        </w:rPr>
        <w:t>я</w:t>
      </w:r>
      <w:r w:rsidR="00E66391" w:rsidRPr="00E66391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E66391">
        <w:rPr>
          <w:rFonts w:ascii="Times New Roman" w:hAnsi="Times New Roman"/>
          <w:sz w:val="28"/>
          <w:szCs w:val="28"/>
        </w:rPr>
        <w:t xml:space="preserve"> по улице, выявили незаконно подключенные электрические приборы</w:t>
      </w:r>
      <w:r w:rsidR="004A0A19">
        <w:rPr>
          <w:rFonts w:ascii="Times New Roman" w:hAnsi="Times New Roman"/>
          <w:sz w:val="28"/>
          <w:szCs w:val="28"/>
        </w:rPr>
        <w:t>, отключили их от электрических сетей. Напряжение в сети стало соответствовать нормам ГОСТ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F3F95" w:rsidRPr="00305F14" w:rsidRDefault="00C22570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CF3F95" w:rsidRPr="00305F14">
        <w:rPr>
          <w:rFonts w:ascii="Times New Roman" w:hAnsi="Times New Roman"/>
          <w:b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23E7C" w:rsidRDefault="00D23E7C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51970">
        <w:rPr>
          <w:rFonts w:ascii="Times New Roman" w:hAnsi="Times New Roman"/>
          <w:sz w:val="28"/>
          <w:szCs w:val="28"/>
        </w:rPr>
        <w:t>Взаимодействие с органами местного самоуправления и другими организациями носит к</w:t>
      </w:r>
      <w:r>
        <w:rPr>
          <w:rFonts w:ascii="Times New Roman" w:hAnsi="Times New Roman"/>
          <w:sz w:val="28"/>
          <w:szCs w:val="28"/>
        </w:rPr>
        <w:t>о</w:t>
      </w:r>
      <w:r w:rsidRPr="00651970">
        <w:rPr>
          <w:rFonts w:ascii="Times New Roman" w:hAnsi="Times New Roman"/>
          <w:sz w:val="28"/>
          <w:szCs w:val="28"/>
        </w:rPr>
        <w:t>нструктивный характер и не вызывает затруднений.</w:t>
      </w:r>
    </w:p>
    <w:p w:rsidR="00CF3F95" w:rsidRPr="00305F14" w:rsidRDefault="00CF3F95" w:rsidP="00CF3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EA1DD7" w:rsidRDefault="00CF3F95" w:rsidP="00EA1D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F14">
        <w:rPr>
          <w:rFonts w:ascii="Times New Roman" w:hAnsi="Times New Roman"/>
          <w:b/>
          <w:sz w:val="28"/>
          <w:szCs w:val="28"/>
        </w:rPr>
        <w:t>26. Иные вопросы, замечания, предложения.</w:t>
      </w:r>
    </w:p>
    <w:p w:rsidR="00693E0C" w:rsidRPr="00693E0C" w:rsidRDefault="00693E0C" w:rsidP="00E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E0C">
        <w:rPr>
          <w:rFonts w:ascii="Times New Roman" w:hAnsi="Times New Roman"/>
          <w:sz w:val="28"/>
          <w:szCs w:val="28"/>
        </w:rPr>
        <w:t xml:space="preserve">            </w:t>
      </w:r>
      <w:r w:rsidR="004A0A19">
        <w:rPr>
          <w:rFonts w:ascii="Times New Roman" w:hAnsi="Times New Roman"/>
          <w:sz w:val="28"/>
          <w:szCs w:val="28"/>
        </w:rPr>
        <w:t>1 сентября</w:t>
      </w:r>
      <w:r w:rsidRPr="00693E0C">
        <w:rPr>
          <w:rFonts w:ascii="Times New Roman" w:hAnsi="Times New Roman"/>
          <w:sz w:val="28"/>
          <w:szCs w:val="28"/>
        </w:rPr>
        <w:t xml:space="preserve"> 2017 года  принимала участие в праздновании Дня </w:t>
      </w:r>
      <w:r w:rsidR="004A0A19">
        <w:rPr>
          <w:rFonts w:ascii="Times New Roman" w:hAnsi="Times New Roman"/>
          <w:sz w:val="28"/>
          <w:szCs w:val="28"/>
        </w:rPr>
        <w:t xml:space="preserve">знаний </w:t>
      </w:r>
      <w:r w:rsidRPr="00693E0C">
        <w:rPr>
          <w:rFonts w:ascii="Times New Roman" w:hAnsi="Times New Roman"/>
          <w:sz w:val="28"/>
          <w:szCs w:val="28"/>
        </w:rPr>
        <w:t xml:space="preserve"> в </w:t>
      </w:r>
      <w:r w:rsidR="004A0A19">
        <w:rPr>
          <w:rFonts w:ascii="Times New Roman" w:hAnsi="Times New Roman"/>
          <w:sz w:val="28"/>
          <w:szCs w:val="28"/>
        </w:rPr>
        <w:t>Садовской СОШ №1.</w:t>
      </w:r>
    </w:p>
    <w:p w:rsidR="00B76051" w:rsidRDefault="00C22570" w:rsidP="00393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93E0C">
        <w:rPr>
          <w:rFonts w:ascii="Times New Roman" w:hAnsi="Times New Roman"/>
          <w:sz w:val="28"/>
          <w:szCs w:val="28"/>
        </w:rPr>
        <w:t xml:space="preserve"> </w:t>
      </w:r>
      <w:r w:rsidR="00891E62">
        <w:rPr>
          <w:rFonts w:ascii="Times New Roman" w:hAnsi="Times New Roman"/>
          <w:sz w:val="28"/>
          <w:szCs w:val="28"/>
        </w:rPr>
        <w:t xml:space="preserve"> </w:t>
      </w:r>
      <w:r w:rsidR="004A0A19">
        <w:rPr>
          <w:rFonts w:ascii="Times New Roman" w:hAnsi="Times New Roman"/>
          <w:sz w:val="28"/>
          <w:szCs w:val="28"/>
        </w:rPr>
        <w:t>11</w:t>
      </w:r>
      <w:r w:rsidR="00C06E45">
        <w:rPr>
          <w:rFonts w:ascii="Times New Roman" w:hAnsi="Times New Roman"/>
          <w:sz w:val="28"/>
          <w:szCs w:val="28"/>
        </w:rPr>
        <w:t xml:space="preserve"> </w:t>
      </w:r>
      <w:r w:rsidR="004A0A19">
        <w:rPr>
          <w:rFonts w:ascii="Times New Roman" w:hAnsi="Times New Roman"/>
          <w:sz w:val="28"/>
          <w:szCs w:val="28"/>
        </w:rPr>
        <w:t>сентября</w:t>
      </w:r>
      <w:r w:rsidR="00891E62">
        <w:rPr>
          <w:rFonts w:ascii="Times New Roman" w:hAnsi="Times New Roman"/>
          <w:sz w:val="28"/>
          <w:szCs w:val="28"/>
        </w:rPr>
        <w:t xml:space="preserve"> 2017 года принимала участие в </w:t>
      </w:r>
      <w:r w:rsidR="004A0A19">
        <w:rPr>
          <w:rFonts w:ascii="Times New Roman" w:hAnsi="Times New Roman"/>
          <w:sz w:val="28"/>
          <w:szCs w:val="28"/>
        </w:rPr>
        <w:t>личном приеме уполномоченной по правам человека в Воронежской области Зражевской Т.Д. и уполномоченной по правам ребенка при губернаторе Воронежской области Поповой И.Н.</w:t>
      </w:r>
    </w:p>
    <w:p w:rsidR="00C22570" w:rsidRDefault="00B76051" w:rsidP="00393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0927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EF207C" w:rsidRPr="00C06E45">
        <w:rPr>
          <w:rFonts w:ascii="Times New Roman" w:hAnsi="Times New Roman"/>
          <w:b/>
          <w:sz w:val="28"/>
          <w:szCs w:val="28"/>
        </w:rPr>
        <w:t xml:space="preserve">  </w:t>
      </w:r>
      <w:r w:rsidR="00C2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A0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сентября</w:t>
      </w:r>
      <w:r w:rsidR="00C22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7 года </w:t>
      </w:r>
      <w:r w:rsidR="00C06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A0A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празднике, посвященном Дню пожилых людей (в качестве председателя жюри).</w:t>
      </w:r>
    </w:p>
    <w:p w:rsidR="00651970" w:rsidRPr="00BC0927" w:rsidRDefault="00651970" w:rsidP="00136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614" w:rsidRDefault="003E2614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E0C" w:rsidRDefault="00693E0C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95" w:rsidRDefault="00CF3F95" w:rsidP="00CF3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CF3F95" w:rsidRPr="00651970" w:rsidRDefault="00CF3F95" w:rsidP="00CF3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 xml:space="preserve">губернатора Воронежской области                                                     </w:t>
      </w:r>
      <w:r w:rsidR="00651970" w:rsidRPr="00651970">
        <w:rPr>
          <w:rFonts w:ascii="Times New Roman" w:hAnsi="Times New Roman"/>
          <w:sz w:val="28"/>
          <w:szCs w:val="28"/>
        </w:rPr>
        <w:t>А.Н. Гудкова</w:t>
      </w:r>
      <w:r w:rsidRPr="00651970">
        <w:rPr>
          <w:rFonts w:ascii="Times New Roman" w:hAnsi="Times New Roman"/>
          <w:sz w:val="28"/>
          <w:szCs w:val="28"/>
        </w:rPr>
        <w:t xml:space="preserve"> </w:t>
      </w:r>
    </w:p>
    <w:p w:rsidR="00CF3F95" w:rsidRDefault="00651970" w:rsidP="00CF3F95">
      <w:pPr>
        <w:jc w:val="both"/>
        <w:rPr>
          <w:rFonts w:ascii="Times New Roman" w:hAnsi="Times New Roman"/>
          <w:sz w:val="28"/>
          <w:szCs w:val="28"/>
        </w:rPr>
      </w:pPr>
      <w:r w:rsidRPr="00651970">
        <w:rPr>
          <w:rFonts w:ascii="Times New Roman" w:hAnsi="Times New Roman"/>
          <w:sz w:val="28"/>
          <w:szCs w:val="28"/>
        </w:rPr>
        <w:t>в Аннинском муниципальном районе</w:t>
      </w:r>
    </w:p>
    <w:p w:rsidR="003933B6" w:rsidRDefault="003933B6" w:rsidP="00CF3F95">
      <w:pPr>
        <w:jc w:val="both"/>
        <w:rPr>
          <w:rFonts w:ascii="Times New Roman" w:hAnsi="Times New Roman"/>
          <w:sz w:val="28"/>
          <w:szCs w:val="28"/>
        </w:rPr>
      </w:pPr>
    </w:p>
    <w:p w:rsidR="004A0A19" w:rsidRDefault="004A0A19" w:rsidP="00CF3F95">
      <w:pPr>
        <w:jc w:val="both"/>
        <w:rPr>
          <w:rFonts w:ascii="Times New Roman" w:hAnsi="Times New Roman"/>
          <w:sz w:val="28"/>
          <w:szCs w:val="28"/>
        </w:rPr>
      </w:pPr>
    </w:p>
    <w:p w:rsidR="003933B6" w:rsidRPr="00651970" w:rsidRDefault="003933B6" w:rsidP="00CF3F95">
      <w:pPr>
        <w:jc w:val="both"/>
        <w:rPr>
          <w:sz w:val="28"/>
          <w:szCs w:val="28"/>
        </w:rPr>
      </w:pPr>
    </w:p>
    <w:p w:rsidR="00891E62" w:rsidRPr="006E443C" w:rsidRDefault="006E443C" w:rsidP="006E443C">
      <w:pPr>
        <w:rPr>
          <w:rFonts w:ascii="Times New Roman" w:hAnsi="Times New Roman"/>
          <w:sz w:val="28"/>
          <w:szCs w:val="28"/>
        </w:rPr>
      </w:pPr>
      <w:r w:rsidRPr="006E443C">
        <w:rPr>
          <w:rFonts w:ascii="Times New Roman" w:hAnsi="Times New Roman"/>
          <w:sz w:val="28"/>
          <w:szCs w:val="28"/>
        </w:rPr>
        <w:t xml:space="preserve">Исх. № </w:t>
      </w:r>
      <w:r w:rsidR="00693E0C">
        <w:rPr>
          <w:rFonts w:ascii="Times New Roman" w:hAnsi="Times New Roman"/>
          <w:sz w:val="28"/>
          <w:szCs w:val="28"/>
        </w:rPr>
        <w:t>1</w:t>
      </w:r>
      <w:r w:rsidR="004A0A19">
        <w:rPr>
          <w:rFonts w:ascii="Times New Roman" w:hAnsi="Times New Roman"/>
          <w:sz w:val="28"/>
          <w:szCs w:val="28"/>
        </w:rPr>
        <w:t>24</w:t>
      </w:r>
      <w:r w:rsidRPr="006E443C">
        <w:rPr>
          <w:rFonts w:ascii="Times New Roman" w:hAnsi="Times New Roman"/>
          <w:sz w:val="28"/>
          <w:szCs w:val="28"/>
        </w:rPr>
        <w:t xml:space="preserve"> от </w:t>
      </w:r>
      <w:r w:rsidR="004A0A19">
        <w:rPr>
          <w:rFonts w:ascii="Times New Roman" w:hAnsi="Times New Roman"/>
          <w:sz w:val="28"/>
          <w:szCs w:val="28"/>
        </w:rPr>
        <w:t>29</w:t>
      </w:r>
      <w:r w:rsidRPr="006E443C">
        <w:rPr>
          <w:rFonts w:ascii="Times New Roman" w:hAnsi="Times New Roman"/>
          <w:sz w:val="28"/>
          <w:szCs w:val="28"/>
        </w:rPr>
        <w:t>.</w:t>
      </w:r>
      <w:r w:rsidR="00EA1DD7">
        <w:rPr>
          <w:rFonts w:ascii="Times New Roman" w:hAnsi="Times New Roman"/>
          <w:sz w:val="28"/>
          <w:szCs w:val="28"/>
        </w:rPr>
        <w:t>0</w:t>
      </w:r>
      <w:r w:rsidR="004A0A19">
        <w:rPr>
          <w:rFonts w:ascii="Times New Roman" w:hAnsi="Times New Roman"/>
          <w:sz w:val="28"/>
          <w:szCs w:val="28"/>
        </w:rPr>
        <w:t>9</w:t>
      </w:r>
      <w:r w:rsidRPr="006E443C">
        <w:rPr>
          <w:rFonts w:ascii="Times New Roman" w:hAnsi="Times New Roman"/>
          <w:sz w:val="28"/>
          <w:szCs w:val="28"/>
        </w:rPr>
        <w:t>.201</w:t>
      </w:r>
      <w:r w:rsidR="00EA1DD7">
        <w:rPr>
          <w:rFonts w:ascii="Times New Roman" w:hAnsi="Times New Roman"/>
          <w:sz w:val="28"/>
          <w:szCs w:val="28"/>
        </w:rPr>
        <w:t xml:space="preserve">7 </w:t>
      </w:r>
      <w:r w:rsidRPr="006E443C">
        <w:rPr>
          <w:rFonts w:ascii="Times New Roman" w:hAnsi="Times New Roman"/>
          <w:sz w:val="28"/>
          <w:szCs w:val="28"/>
        </w:rPr>
        <w:t>г.</w:t>
      </w:r>
    </w:p>
    <w:sectPr w:rsidR="00891E62" w:rsidRPr="006E443C" w:rsidSect="006E27FD">
      <w:pgSz w:w="11906" w:h="16838" w:code="9"/>
      <w:pgMar w:top="709" w:right="850" w:bottom="1134" w:left="709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49" w:rsidRDefault="00212A49" w:rsidP="006E27FD">
      <w:pPr>
        <w:spacing w:after="0" w:line="240" w:lineRule="auto"/>
      </w:pPr>
      <w:r>
        <w:separator/>
      </w:r>
    </w:p>
  </w:endnote>
  <w:endnote w:type="continuationSeparator" w:id="1">
    <w:p w:rsidR="00212A49" w:rsidRDefault="00212A49" w:rsidP="006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49" w:rsidRDefault="00212A49" w:rsidP="006E27FD">
      <w:pPr>
        <w:spacing w:after="0" w:line="240" w:lineRule="auto"/>
      </w:pPr>
      <w:r>
        <w:separator/>
      </w:r>
    </w:p>
  </w:footnote>
  <w:footnote w:type="continuationSeparator" w:id="1">
    <w:p w:rsidR="00212A49" w:rsidRDefault="00212A49" w:rsidP="006E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F95"/>
    <w:rsid w:val="00014124"/>
    <w:rsid w:val="00040000"/>
    <w:rsid w:val="00041CDD"/>
    <w:rsid w:val="00043346"/>
    <w:rsid w:val="0006437E"/>
    <w:rsid w:val="000A0A8E"/>
    <w:rsid w:val="000B1DA4"/>
    <w:rsid w:val="000F6D14"/>
    <w:rsid w:val="00114164"/>
    <w:rsid w:val="001349EE"/>
    <w:rsid w:val="00136859"/>
    <w:rsid w:val="001531E0"/>
    <w:rsid w:val="001A4884"/>
    <w:rsid w:val="00205C6A"/>
    <w:rsid w:val="00206761"/>
    <w:rsid w:val="00212582"/>
    <w:rsid w:val="00212A49"/>
    <w:rsid w:val="0024306E"/>
    <w:rsid w:val="002547D9"/>
    <w:rsid w:val="00295E14"/>
    <w:rsid w:val="002A3075"/>
    <w:rsid w:val="002C17C5"/>
    <w:rsid w:val="002D3AC6"/>
    <w:rsid w:val="002D5688"/>
    <w:rsid w:val="002D76E3"/>
    <w:rsid w:val="002F402C"/>
    <w:rsid w:val="00325BAD"/>
    <w:rsid w:val="00337241"/>
    <w:rsid w:val="003620D0"/>
    <w:rsid w:val="003933B6"/>
    <w:rsid w:val="003B4BCC"/>
    <w:rsid w:val="003D0FA1"/>
    <w:rsid w:val="003D5017"/>
    <w:rsid w:val="003D6E90"/>
    <w:rsid w:val="003E1517"/>
    <w:rsid w:val="003E2614"/>
    <w:rsid w:val="00402D50"/>
    <w:rsid w:val="00414345"/>
    <w:rsid w:val="00416F9E"/>
    <w:rsid w:val="00424EE9"/>
    <w:rsid w:val="004340FE"/>
    <w:rsid w:val="004A0A19"/>
    <w:rsid w:val="004B5181"/>
    <w:rsid w:val="004C6328"/>
    <w:rsid w:val="0050668C"/>
    <w:rsid w:val="00506FA7"/>
    <w:rsid w:val="00537C5F"/>
    <w:rsid w:val="00562383"/>
    <w:rsid w:val="00583324"/>
    <w:rsid w:val="00591675"/>
    <w:rsid w:val="005F1809"/>
    <w:rsid w:val="006027A3"/>
    <w:rsid w:val="00610AD6"/>
    <w:rsid w:val="00637DD5"/>
    <w:rsid w:val="00651970"/>
    <w:rsid w:val="00673280"/>
    <w:rsid w:val="0068695B"/>
    <w:rsid w:val="00693E0C"/>
    <w:rsid w:val="006D5FB0"/>
    <w:rsid w:val="006E27FD"/>
    <w:rsid w:val="006E3D87"/>
    <w:rsid w:val="006E443C"/>
    <w:rsid w:val="006E748A"/>
    <w:rsid w:val="00753F74"/>
    <w:rsid w:val="00763023"/>
    <w:rsid w:val="00783565"/>
    <w:rsid w:val="007870B8"/>
    <w:rsid w:val="007D3C6F"/>
    <w:rsid w:val="00803906"/>
    <w:rsid w:val="00813B0E"/>
    <w:rsid w:val="008319A8"/>
    <w:rsid w:val="00847040"/>
    <w:rsid w:val="00884455"/>
    <w:rsid w:val="00891E62"/>
    <w:rsid w:val="008A3C46"/>
    <w:rsid w:val="008C7F4E"/>
    <w:rsid w:val="008D15B1"/>
    <w:rsid w:val="008E0812"/>
    <w:rsid w:val="008F31C7"/>
    <w:rsid w:val="00917DD5"/>
    <w:rsid w:val="00987D3F"/>
    <w:rsid w:val="009B410F"/>
    <w:rsid w:val="009B5CDF"/>
    <w:rsid w:val="00A00E99"/>
    <w:rsid w:val="00A31734"/>
    <w:rsid w:val="00A52E52"/>
    <w:rsid w:val="00A6329D"/>
    <w:rsid w:val="00A7363B"/>
    <w:rsid w:val="00A90621"/>
    <w:rsid w:val="00AB05D7"/>
    <w:rsid w:val="00AB2DA3"/>
    <w:rsid w:val="00AC7E5B"/>
    <w:rsid w:val="00B2249A"/>
    <w:rsid w:val="00B76051"/>
    <w:rsid w:val="00B80A66"/>
    <w:rsid w:val="00BC0927"/>
    <w:rsid w:val="00BC1D4D"/>
    <w:rsid w:val="00BD02E6"/>
    <w:rsid w:val="00BE59F1"/>
    <w:rsid w:val="00C0081E"/>
    <w:rsid w:val="00C06E45"/>
    <w:rsid w:val="00C22570"/>
    <w:rsid w:val="00C726CD"/>
    <w:rsid w:val="00C845FA"/>
    <w:rsid w:val="00CA1432"/>
    <w:rsid w:val="00CB1B39"/>
    <w:rsid w:val="00CF2C7F"/>
    <w:rsid w:val="00CF3F95"/>
    <w:rsid w:val="00CF75F8"/>
    <w:rsid w:val="00D032A0"/>
    <w:rsid w:val="00D20AB4"/>
    <w:rsid w:val="00D23E7C"/>
    <w:rsid w:val="00D4008E"/>
    <w:rsid w:val="00D577CA"/>
    <w:rsid w:val="00D96EB9"/>
    <w:rsid w:val="00DC00CD"/>
    <w:rsid w:val="00DC54B9"/>
    <w:rsid w:val="00E23905"/>
    <w:rsid w:val="00E45523"/>
    <w:rsid w:val="00E66391"/>
    <w:rsid w:val="00EA1DD7"/>
    <w:rsid w:val="00EA72ED"/>
    <w:rsid w:val="00EC1E2A"/>
    <w:rsid w:val="00ED28B3"/>
    <w:rsid w:val="00EE221C"/>
    <w:rsid w:val="00EF207C"/>
    <w:rsid w:val="00F2387C"/>
    <w:rsid w:val="00F42F58"/>
    <w:rsid w:val="00F5102E"/>
    <w:rsid w:val="00F51AFA"/>
    <w:rsid w:val="00F71372"/>
    <w:rsid w:val="00F730D1"/>
    <w:rsid w:val="00FB64DC"/>
    <w:rsid w:val="00FC585A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47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859"/>
  </w:style>
  <w:style w:type="paragraph" w:styleId="a3">
    <w:name w:val="Normal (Web)"/>
    <w:basedOn w:val="a"/>
    <w:uiPriority w:val="99"/>
    <w:semiHidden/>
    <w:unhideWhenUsed/>
    <w:rsid w:val="00136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7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E2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7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A624-47EF-437B-A60E-E8711E47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anna</dc:creator>
  <cp:lastModifiedBy>op.anna</cp:lastModifiedBy>
  <cp:revision>48</cp:revision>
  <cp:lastPrinted>2017-09-29T07:43:00Z</cp:lastPrinted>
  <dcterms:created xsi:type="dcterms:W3CDTF">2016-03-02T05:55:00Z</dcterms:created>
  <dcterms:modified xsi:type="dcterms:W3CDTF">2017-09-29T07:49:00Z</dcterms:modified>
</cp:coreProperties>
</file>